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6A" w:rsidRPr="00F04C70" w:rsidRDefault="00DA1B1B" w:rsidP="00F04C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C70">
        <w:rPr>
          <w:rFonts w:ascii="Times New Roman" w:hAnsi="Times New Roman" w:cs="Times New Roman"/>
          <w:b/>
          <w:sz w:val="32"/>
          <w:szCs w:val="32"/>
        </w:rPr>
        <w:t>Наши достижени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666"/>
        <w:gridCol w:w="4246"/>
        <w:gridCol w:w="3686"/>
        <w:gridCol w:w="4536"/>
      </w:tblGrid>
      <w:tr w:rsidR="00DA1B1B" w:rsidRPr="00F04C70" w:rsidTr="005451C2">
        <w:tc>
          <w:tcPr>
            <w:tcW w:w="2666" w:type="dxa"/>
          </w:tcPr>
          <w:p w:rsidR="00DA1B1B" w:rsidRPr="00F04C70" w:rsidRDefault="009213FD" w:rsidP="00F0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/Уровень</w:t>
            </w:r>
          </w:p>
        </w:tc>
        <w:tc>
          <w:tcPr>
            <w:tcW w:w="4246" w:type="dxa"/>
          </w:tcPr>
          <w:p w:rsidR="00DA1B1B" w:rsidRPr="00F04C70" w:rsidRDefault="009213FD" w:rsidP="00F0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686" w:type="dxa"/>
          </w:tcPr>
          <w:p w:rsidR="00DA1B1B" w:rsidRPr="00F04C70" w:rsidRDefault="009213FD" w:rsidP="00F0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</w:tcPr>
          <w:p w:rsidR="00DA1B1B" w:rsidRPr="00F04C70" w:rsidRDefault="009213FD" w:rsidP="00F0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DA1B1B" w:rsidRPr="00F04C70" w:rsidTr="005451C2">
        <w:tc>
          <w:tcPr>
            <w:tcW w:w="2666" w:type="dxa"/>
          </w:tcPr>
          <w:p w:rsidR="00DA1B1B" w:rsidRPr="00F04C70" w:rsidRDefault="009213FD">
            <w:pPr>
              <w:rPr>
                <w:rFonts w:ascii="Times New Roman" w:hAnsi="Times New Roman" w:cs="Times New Roman"/>
                <w:b/>
              </w:rPr>
            </w:pPr>
            <w:r w:rsidRPr="00F04C70">
              <w:rPr>
                <w:rFonts w:ascii="Times New Roman" w:hAnsi="Times New Roman" w:cs="Times New Roman"/>
                <w:b/>
              </w:rPr>
              <w:t>Художественное</w:t>
            </w:r>
          </w:p>
        </w:tc>
        <w:tc>
          <w:tcPr>
            <w:tcW w:w="4246" w:type="dxa"/>
          </w:tcPr>
          <w:p w:rsidR="00CC7255" w:rsidRPr="00CC7255" w:rsidRDefault="00CC7255" w:rsidP="000206A0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CC7255" w:rsidRDefault="00CC7255" w:rsidP="00CC7255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</w:rPr>
            </w:pPr>
            <w:r w:rsidRPr="00C73DAC">
              <w:rPr>
                <w:rFonts w:ascii="Times New Roman" w:eastAsia="Calibri" w:hAnsi="Times New Roman" w:cs="Times New Roman"/>
                <w:b/>
              </w:rPr>
              <w:t>Октябрь</w:t>
            </w:r>
            <w:r w:rsidRPr="00CC7255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r w:rsidRPr="00CC725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C7255" w:rsidRPr="00B30631" w:rsidRDefault="00CC7255" w:rsidP="00CC7255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  <w:r w:rsidRPr="00B30631">
              <w:rPr>
                <w:rFonts w:ascii="Times New Roman" w:eastAsia="Calibri" w:hAnsi="Times New Roman" w:cs="Times New Roman"/>
                <w:b/>
              </w:rPr>
              <w:t>Конкурс рисунков «Дети России и Германии должны дружить»</w:t>
            </w:r>
          </w:p>
          <w:p w:rsidR="001D6ED8" w:rsidRPr="00CC7255" w:rsidRDefault="001D6ED8" w:rsidP="00CC7255">
            <w:pPr>
              <w:pStyle w:val="a4"/>
              <w:rPr>
                <w:rFonts w:ascii="Times New Roman" w:eastAsia="Calibri" w:hAnsi="Times New Roman" w:cs="Times New Roman"/>
                <w:b/>
              </w:rPr>
            </w:pPr>
          </w:p>
          <w:p w:rsidR="00B30631" w:rsidRPr="00DF74C7" w:rsidRDefault="00B30631" w:rsidP="00B3063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</w:t>
            </w:r>
            <w:proofErr w:type="spellStart"/>
            <w:r w:rsidRPr="00DF74C7">
              <w:rPr>
                <w:rFonts w:ascii="Times New Roman" w:eastAsia="Calibri" w:hAnsi="Times New Roman"/>
              </w:rPr>
              <w:t>Маевкая</w:t>
            </w:r>
            <w:proofErr w:type="spellEnd"/>
            <w:r w:rsidRPr="00DF74C7">
              <w:rPr>
                <w:rFonts w:ascii="Times New Roman" w:eastAsia="Calibri" w:hAnsi="Times New Roman"/>
              </w:rPr>
              <w:t xml:space="preserve"> Майя  - 2 место</w:t>
            </w:r>
          </w:p>
          <w:p w:rsidR="00B30631" w:rsidRPr="00DF74C7" w:rsidRDefault="00B30631" w:rsidP="00B3063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</w:t>
            </w:r>
            <w:r w:rsidRPr="00DF74C7">
              <w:rPr>
                <w:rFonts w:ascii="Times New Roman" w:eastAsia="Calibri" w:hAnsi="Times New Roman"/>
              </w:rPr>
              <w:t>Маевская Ксения – 3 место</w:t>
            </w:r>
          </w:p>
          <w:p w:rsidR="00DA1B1B" w:rsidRDefault="00DA1B1B">
            <w:pPr>
              <w:rPr>
                <w:rFonts w:ascii="Times New Roman" w:hAnsi="Times New Roman" w:cs="Times New Roman"/>
              </w:rPr>
            </w:pPr>
          </w:p>
          <w:p w:rsidR="00CC7255" w:rsidRDefault="00CC7255">
            <w:pPr>
              <w:rPr>
                <w:rFonts w:ascii="Times New Roman" w:hAnsi="Times New Roman" w:cs="Times New Roman"/>
              </w:rPr>
            </w:pPr>
          </w:p>
          <w:p w:rsidR="00CC7255" w:rsidRPr="00F04C70" w:rsidRDefault="00CC7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A4D6A" w:rsidRDefault="005A4D6A" w:rsidP="009213F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A1B1B" w:rsidRPr="00F04C70" w:rsidRDefault="00DA1B1B" w:rsidP="00F0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206A0" w:rsidRPr="00B30631" w:rsidRDefault="00B30631" w:rsidP="00B306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30631">
              <w:rPr>
                <w:rStyle w:val="fontstyle01"/>
                <w:sz w:val="22"/>
                <w:szCs w:val="22"/>
              </w:rPr>
              <w:t>Районный фестиваль - конкурс «Прекрасен наш</w:t>
            </w:r>
            <w:r w:rsidRPr="00B30631">
              <w:rPr>
                <w:color w:val="000000"/>
              </w:rPr>
              <w:br/>
            </w:r>
            <w:r w:rsidRPr="00B30631">
              <w:rPr>
                <w:rStyle w:val="fontstyle01"/>
                <w:sz w:val="22"/>
                <w:szCs w:val="22"/>
              </w:rPr>
              <w:t>союз», посвященный Всероссийскому дню лицеиста</w:t>
            </w:r>
            <w:r w:rsidRPr="00B30631">
              <w:t xml:space="preserve">. </w:t>
            </w:r>
            <w:r w:rsidRPr="00B30631">
              <w:rPr>
                <w:rFonts w:ascii="Times New Roman" w:hAnsi="Times New Roman"/>
                <w:b/>
                <w:bCs/>
              </w:rPr>
              <w:t>Номинация «Любимые</w:t>
            </w:r>
            <w:r w:rsidRPr="00B30631">
              <w:rPr>
                <w:b/>
                <w:bCs/>
              </w:rPr>
              <w:br/>
            </w:r>
            <w:r w:rsidRPr="00B30631">
              <w:rPr>
                <w:rFonts w:ascii="Times New Roman" w:hAnsi="Times New Roman"/>
                <w:b/>
                <w:bCs/>
              </w:rPr>
              <w:t xml:space="preserve">стихи А.С. Пушкина» </w:t>
            </w:r>
          </w:p>
          <w:p w:rsidR="00B30631" w:rsidRPr="00B30631" w:rsidRDefault="00B30631" w:rsidP="00B30631">
            <w:pPr>
              <w:pStyle w:val="a4"/>
              <w:rPr>
                <w:rFonts w:ascii="Times New Roman" w:hAnsi="Times New Roman" w:cs="Times New Roman"/>
              </w:rPr>
            </w:pPr>
          </w:p>
          <w:p w:rsidR="00B30631" w:rsidRPr="00B30631" w:rsidRDefault="00B30631" w:rsidP="00B30631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B30631">
              <w:rPr>
                <w:rFonts w:ascii="Times New Roman" w:hAnsi="Times New Roman"/>
                <w:shd w:val="clear" w:color="auto" w:fill="FFFFFF"/>
              </w:rPr>
              <w:t>Дипломант - Захаров Степан</w:t>
            </w:r>
          </w:p>
          <w:p w:rsidR="00B30631" w:rsidRPr="00B30631" w:rsidRDefault="00B30631" w:rsidP="00B30631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</w:p>
          <w:p w:rsidR="00B30631" w:rsidRPr="00B30631" w:rsidRDefault="00B30631" w:rsidP="00B306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</w:rPr>
            </w:pPr>
            <w:r w:rsidRPr="00B30631">
              <w:rPr>
                <w:rStyle w:val="fontstyle01"/>
                <w:sz w:val="22"/>
                <w:szCs w:val="22"/>
              </w:rPr>
              <w:t>Районный фестиваль - конкурс «Прекрасен наш</w:t>
            </w:r>
            <w:r w:rsidRPr="00B30631">
              <w:rPr>
                <w:color w:val="000000"/>
              </w:rPr>
              <w:br/>
            </w:r>
            <w:r w:rsidRPr="00B30631">
              <w:rPr>
                <w:rStyle w:val="fontstyle01"/>
                <w:sz w:val="22"/>
                <w:szCs w:val="22"/>
              </w:rPr>
              <w:t>союз», посвященный Всероссийскому дню лицеиста</w:t>
            </w:r>
            <w:r w:rsidRPr="00B30631">
              <w:t xml:space="preserve">. </w:t>
            </w:r>
            <w:r w:rsidRPr="00B30631">
              <w:rPr>
                <w:rFonts w:ascii="Times New Roman" w:hAnsi="Times New Roman"/>
                <w:b/>
                <w:bCs/>
              </w:rPr>
              <w:t>Номинация</w:t>
            </w:r>
            <w:r w:rsidRPr="00B30631">
              <w:rPr>
                <w:b/>
                <w:bCs/>
              </w:rPr>
              <w:t xml:space="preserve"> </w:t>
            </w:r>
            <w:r w:rsidRPr="00B30631">
              <w:rPr>
                <w:rFonts w:ascii="Times New Roman" w:hAnsi="Times New Roman"/>
                <w:b/>
                <w:bCs/>
              </w:rPr>
              <w:t>«Рисунки о А. Пушкине -</w:t>
            </w:r>
            <w:r w:rsidRPr="00B30631">
              <w:rPr>
                <w:b/>
                <w:bCs/>
              </w:rPr>
              <w:t xml:space="preserve"> </w:t>
            </w:r>
            <w:r w:rsidRPr="00B30631">
              <w:rPr>
                <w:rFonts w:ascii="Times New Roman" w:hAnsi="Times New Roman"/>
                <w:b/>
                <w:bCs/>
              </w:rPr>
              <w:t>лицеисте и его</w:t>
            </w:r>
            <w:r w:rsidRPr="00B30631">
              <w:rPr>
                <w:b/>
                <w:bCs/>
              </w:rPr>
              <w:br/>
            </w:r>
            <w:r w:rsidRPr="00B30631">
              <w:rPr>
                <w:rFonts w:ascii="Times New Roman" w:hAnsi="Times New Roman"/>
                <w:b/>
                <w:bCs/>
              </w:rPr>
              <w:t xml:space="preserve">окружении» </w:t>
            </w:r>
          </w:p>
          <w:p w:rsidR="00B30631" w:rsidRDefault="00B30631" w:rsidP="00B30631">
            <w:pPr>
              <w:pStyle w:val="a4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Дипломант - Зайцева Анна</w:t>
            </w:r>
          </w:p>
          <w:p w:rsidR="00B30631" w:rsidRDefault="00B30631" w:rsidP="00B30631">
            <w:pPr>
              <w:pStyle w:val="a4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  <w:p w:rsidR="00B30631" w:rsidRDefault="00B30631" w:rsidP="00B306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B30631">
              <w:rPr>
                <w:rFonts w:ascii="Times New Roman" w:hAnsi="Times New Roman"/>
                <w:b/>
              </w:rPr>
              <w:t xml:space="preserve">Районный конкурс детского рисунка </w:t>
            </w:r>
          </w:p>
          <w:p w:rsidR="00B30631" w:rsidRDefault="00B30631" w:rsidP="00B30631">
            <w:pPr>
              <w:pStyle w:val="a4"/>
              <w:rPr>
                <w:rFonts w:ascii="Times New Roman" w:hAnsi="Times New Roman"/>
                <w:b/>
              </w:rPr>
            </w:pPr>
            <w:r w:rsidRPr="00B30631">
              <w:rPr>
                <w:rFonts w:ascii="Times New Roman" w:hAnsi="Times New Roman"/>
                <w:b/>
              </w:rPr>
              <w:t>« Зимняя сказка»</w:t>
            </w:r>
          </w:p>
          <w:p w:rsidR="00B30631" w:rsidRDefault="00B30631" w:rsidP="00B30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72" w:rsidRDefault="00171F72" w:rsidP="00B30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Иван </w:t>
            </w:r>
            <w:r w:rsidRPr="00942B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71F72" w:rsidRDefault="00171F72" w:rsidP="00171F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42B99">
              <w:rPr>
                <w:rFonts w:ascii="Times New Roman" w:hAnsi="Times New Roman" w:cs="Times New Roman"/>
                <w:sz w:val="24"/>
                <w:szCs w:val="24"/>
              </w:rPr>
              <w:t>Суслов Артем</w:t>
            </w:r>
            <w:r w:rsidRPr="00942B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2B99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171F72" w:rsidRPr="00942B99" w:rsidRDefault="00171F72" w:rsidP="00171F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 w:rsidRPr="00942B99">
              <w:rPr>
                <w:rFonts w:ascii="Times New Roman" w:hAnsi="Times New Roman" w:cs="Times New Roman"/>
                <w:sz w:val="24"/>
                <w:szCs w:val="24"/>
              </w:rPr>
              <w:t>Байков Глеб III место</w:t>
            </w:r>
          </w:p>
          <w:p w:rsidR="00171F72" w:rsidRPr="00171F72" w:rsidRDefault="00171F72" w:rsidP="00171F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F72">
              <w:rPr>
                <w:rFonts w:ascii="Times New Roman" w:hAnsi="Times New Roman"/>
                <w:b/>
              </w:rPr>
              <w:t>Районный конкурс детского рисунка « Зимняя сказка»</w:t>
            </w:r>
            <w:r w:rsidRPr="00171F72">
              <w:rPr>
                <w:rFonts w:ascii="Times New Roman" w:hAnsi="Times New Roman"/>
              </w:rPr>
              <w:t>, номинация «Рождественский подарок»</w:t>
            </w:r>
          </w:p>
          <w:p w:rsidR="00171F72" w:rsidRDefault="00171F72" w:rsidP="00B30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r w:rsidRPr="00942B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171F72" w:rsidRDefault="00171F72" w:rsidP="00B30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72" w:rsidRPr="00171F72" w:rsidRDefault="00171F72" w:rsidP="0017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F72">
              <w:rPr>
                <w:rFonts w:ascii="Times New Roman" w:hAnsi="Times New Roman" w:cs="Times New Roman"/>
                <w:sz w:val="24"/>
                <w:szCs w:val="24"/>
              </w:rPr>
              <w:t>Смирнова Елизавета III место</w:t>
            </w:r>
          </w:p>
          <w:p w:rsidR="00171F72" w:rsidRDefault="00171F72" w:rsidP="00B30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72" w:rsidRPr="001A67DD" w:rsidRDefault="00171F72" w:rsidP="001A67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DD">
              <w:rPr>
                <w:rFonts w:ascii="Times New Roman" w:hAnsi="Times New Roman"/>
                <w:b/>
                <w:sz w:val="24"/>
                <w:szCs w:val="24"/>
              </w:rPr>
              <w:t>Районная выставка</w:t>
            </w:r>
            <w:r w:rsidRPr="001A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оративно-прикладного творчества.</w:t>
            </w:r>
          </w:p>
          <w:p w:rsidR="00171F72" w:rsidRPr="0055074D" w:rsidRDefault="00171F72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Мисеева</w:t>
            </w:r>
            <w:proofErr w:type="spellEnd"/>
            <w:r w:rsidRPr="0055074D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место</w:t>
            </w:r>
          </w:p>
          <w:p w:rsidR="00171F72" w:rsidRPr="0055074D" w:rsidRDefault="00171F72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Захарова Анаста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место</w:t>
            </w:r>
          </w:p>
          <w:p w:rsidR="00171F72" w:rsidRDefault="00171F72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Парова</w:t>
            </w:r>
            <w:proofErr w:type="spellEnd"/>
            <w:r w:rsidRPr="0055074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55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место</w:t>
            </w:r>
          </w:p>
          <w:p w:rsidR="00171F72" w:rsidRPr="0055074D" w:rsidRDefault="00171F72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Вишняков Матв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место</w:t>
            </w:r>
          </w:p>
          <w:p w:rsidR="00171F72" w:rsidRDefault="00171F72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Маевские Ксения и Май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74D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  <w:p w:rsidR="00171F72" w:rsidRDefault="00171F72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Малахова Надеж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место</w:t>
            </w:r>
          </w:p>
          <w:p w:rsidR="00171F72" w:rsidRPr="0055074D" w:rsidRDefault="00171F72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Сорокина Татьяна</w:t>
            </w:r>
            <w:r w:rsidRPr="0055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место</w:t>
            </w:r>
          </w:p>
          <w:p w:rsidR="00171F72" w:rsidRPr="0055074D" w:rsidRDefault="00171F72" w:rsidP="00171F72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074D">
              <w:rPr>
                <w:rFonts w:ascii="Times New Roman" w:hAnsi="Times New Roman" w:cs="Times New Roman"/>
                <w:sz w:val="24"/>
                <w:szCs w:val="24"/>
              </w:rPr>
              <w:t xml:space="preserve">Крутикова Дарья, Крутикова Елизавета, </w:t>
            </w:r>
            <w:bookmarkStart w:id="0" w:name="_GoBack"/>
            <w:bookmarkEnd w:id="0"/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Палкина Дарья, Швец Алена</w:t>
            </w:r>
            <w:r w:rsidRPr="005507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5074D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  <w:p w:rsidR="00171F72" w:rsidRDefault="00171F72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Байков Гле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6F36">
              <w:rPr>
                <w:rFonts w:ascii="Times New Roman" w:hAnsi="Times New Roman" w:cs="Times New Roman"/>
                <w:b/>
                <w:sz w:val="24"/>
                <w:szCs w:val="24"/>
              </w:rPr>
              <w:t>III место</w:t>
            </w:r>
          </w:p>
          <w:p w:rsidR="00406F36" w:rsidRPr="0055074D" w:rsidRDefault="00406F36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4D">
              <w:rPr>
                <w:rFonts w:ascii="Times New Roman" w:hAnsi="Times New Roman" w:cs="Times New Roman"/>
                <w:sz w:val="24"/>
                <w:szCs w:val="24"/>
              </w:rPr>
              <w:t>Кашин Ар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место</w:t>
            </w:r>
          </w:p>
          <w:p w:rsidR="00171F72" w:rsidRDefault="00171F72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7DD" w:rsidRDefault="001A67DD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7DD" w:rsidRDefault="001A67DD" w:rsidP="001A67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конкурс театральных коллективов «Маска- 2022» </w:t>
            </w:r>
          </w:p>
          <w:p w:rsidR="001A67DD" w:rsidRPr="00564171" w:rsidRDefault="001A67DD" w:rsidP="001A67DD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1A67DD" w:rsidRPr="0055074D" w:rsidRDefault="001A67DD" w:rsidP="001A67D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7DD" w:rsidRPr="0055074D" w:rsidRDefault="001A67DD" w:rsidP="00171F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72" w:rsidRPr="00406F36" w:rsidRDefault="00171F72" w:rsidP="0040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1B" w:rsidRPr="00F04C70" w:rsidTr="005451C2">
        <w:tc>
          <w:tcPr>
            <w:tcW w:w="2666" w:type="dxa"/>
          </w:tcPr>
          <w:p w:rsidR="00DA1B1B" w:rsidRPr="00F04C70" w:rsidRDefault="009213FD">
            <w:pPr>
              <w:rPr>
                <w:rFonts w:ascii="Times New Roman" w:hAnsi="Times New Roman" w:cs="Times New Roman"/>
                <w:b/>
              </w:rPr>
            </w:pPr>
            <w:r w:rsidRPr="00F04C70">
              <w:rPr>
                <w:rFonts w:ascii="Times New Roman" w:hAnsi="Times New Roman" w:cs="Times New Roman"/>
                <w:b/>
              </w:rPr>
              <w:lastRenderedPageBreak/>
              <w:t>Туристско-краеведческое</w:t>
            </w:r>
          </w:p>
        </w:tc>
        <w:tc>
          <w:tcPr>
            <w:tcW w:w="4246" w:type="dxa"/>
          </w:tcPr>
          <w:p w:rsidR="00DA1B1B" w:rsidRPr="00F04C70" w:rsidRDefault="00DA1B1B" w:rsidP="00B30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A1B1B" w:rsidRPr="00F04C70" w:rsidRDefault="00C2643C" w:rsidP="00F04C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C2643C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1D6ED8" w:rsidRPr="00B30631" w:rsidRDefault="00C2643C" w:rsidP="001D6E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ED8">
              <w:rPr>
                <w:rFonts w:ascii="Times New Roman" w:hAnsi="Times New Roman" w:cs="Times New Roman"/>
                <w:b/>
              </w:rPr>
              <w:t>1</w:t>
            </w:r>
            <w:r w:rsidRPr="00B30631">
              <w:rPr>
                <w:rFonts w:ascii="Times New Roman" w:hAnsi="Times New Roman" w:cs="Times New Roman"/>
                <w:b/>
              </w:rPr>
              <w:t>.</w:t>
            </w:r>
            <w:r w:rsidR="001D6ED8" w:rsidRPr="00B306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ные заочные краеведческие чтения в номинации «Годы, опаленные войной» </w:t>
            </w:r>
          </w:p>
          <w:p w:rsidR="00B30631" w:rsidRDefault="001D6ED8" w:rsidP="001D6ED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B306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306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</w:t>
            </w:r>
          </w:p>
          <w:p w:rsidR="001D6ED8" w:rsidRPr="00B30631" w:rsidRDefault="001D6ED8" w:rsidP="001D6ED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631">
              <w:rPr>
                <w:rFonts w:ascii="Times New Roman" w:eastAsia="Calibri" w:hAnsi="Times New Roman" w:cs="Times New Roman"/>
                <w:sz w:val="24"/>
                <w:szCs w:val="24"/>
              </w:rPr>
              <w:t>Маевская Майя</w:t>
            </w:r>
          </w:p>
          <w:p w:rsidR="001D6ED8" w:rsidRDefault="001D6ED8">
            <w:pPr>
              <w:rPr>
                <w:rFonts w:ascii="Times New Roman" w:hAnsi="Times New Roman" w:cs="Times New Roman"/>
                <w:b/>
              </w:rPr>
            </w:pPr>
          </w:p>
          <w:p w:rsidR="00C2643C" w:rsidRPr="00F04C70" w:rsidRDefault="00C2643C">
            <w:pPr>
              <w:rPr>
                <w:rFonts w:ascii="Times New Roman" w:eastAsia="Calibri" w:hAnsi="Times New Roman" w:cs="Times New Roman"/>
              </w:rPr>
            </w:pPr>
            <w:r w:rsidRPr="00C2643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A1B1B" w:rsidRPr="00F04C70" w:rsidTr="005451C2">
        <w:tc>
          <w:tcPr>
            <w:tcW w:w="2666" w:type="dxa"/>
          </w:tcPr>
          <w:p w:rsidR="00DA1B1B" w:rsidRPr="00F04C70" w:rsidRDefault="009213FD">
            <w:pPr>
              <w:rPr>
                <w:rFonts w:ascii="Times New Roman" w:hAnsi="Times New Roman" w:cs="Times New Roman"/>
                <w:b/>
              </w:rPr>
            </w:pPr>
            <w:r w:rsidRPr="00F04C70">
              <w:rPr>
                <w:rFonts w:ascii="Times New Roman" w:hAnsi="Times New Roman" w:cs="Times New Roman"/>
                <w:b/>
              </w:rPr>
              <w:t>Социально-педагогическое</w:t>
            </w:r>
          </w:p>
        </w:tc>
        <w:tc>
          <w:tcPr>
            <w:tcW w:w="4246" w:type="dxa"/>
          </w:tcPr>
          <w:p w:rsidR="005A4D6A" w:rsidRPr="00B30631" w:rsidRDefault="005A4D6A">
            <w:pPr>
              <w:rPr>
                <w:rFonts w:ascii="Times New Roman" w:hAnsi="Times New Roman" w:cs="Times New Roman"/>
                <w:b/>
              </w:rPr>
            </w:pPr>
            <w:r w:rsidRPr="00B30631">
              <w:rPr>
                <w:rFonts w:ascii="Times New Roman" w:hAnsi="Times New Roman" w:cs="Times New Roman"/>
                <w:b/>
              </w:rPr>
              <w:t xml:space="preserve">Международный детский литературный конкурс «Юный журналист -2021»  </w:t>
            </w:r>
          </w:p>
          <w:p w:rsidR="00406F36" w:rsidRDefault="005A4D6A">
            <w:pPr>
              <w:rPr>
                <w:rFonts w:ascii="Times New Roman" w:hAnsi="Times New Roman" w:cs="Times New Roman"/>
                <w:b/>
              </w:rPr>
            </w:pPr>
            <w:r w:rsidRPr="00406F36">
              <w:rPr>
                <w:rFonts w:ascii="Times New Roman" w:hAnsi="Times New Roman" w:cs="Times New Roman"/>
                <w:b/>
                <w:u w:val="single"/>
              </w:rPr>
              <w:t xml:space="preserve">1 место </w:t>
            </w:r>
            <w:r w:rsidRPr="00406F36">
              <w:rPr>
                <w:rFonts w:ascii="Times New Roman" w:hAnsi="Times New Roman" w:cs="Times New Roman"/>
              </w:rPr>
              <w:t>в номинации</w:t>
            </w:r>
            <w:r w:rsidRPr="00B30631">
              <w:rPr>
                <w:rFonts w:ascii="Times New Roman" w:hAnsi="Times New Roman" w:cs="Times New Roman"/>
                <w:b/>
              </w:rPr>
              <w:t xml:space="preserve"> «Коллективная работа», тема «Мир моих увлечений»;</w:t>
            </w:r>
          </w:p>
          <w:p w:rsidR="005A4D6A" w:rsidRPr="00406F36" w:rsidRDefault="005A4D6A">
            <w:pPr>
              <w:rPr>
                <w:rFonts w:ascii="Times New Roman" w:hAnsi="Times New Roman" w:cs="Times New Roman"/>
              </w:rPr>
            </w:pPr>
            <w:r w:rsidRPr="00B30631">
              <w:rPr>
                <w:rFonts w:ascii="Times New Roman" w:hAnsi="Times New Roman" w:cs="Times New Roman"/>
                <w:b/>
              </w:rPr>
              <w:t xml:space="preserve"> </w:t>
            </w:r>
            <w:r w:rsidRPr="00406F36">
              <w:rPr>
                <w:rFonts w:ascii="Times New Roman" w:hAnsi="Times New Roman" w:cs="Times New Roman"/>
              </w:rPr>
              <w:t>Евдокимова Алена и Смирнова Лиза.</w:t>
            </w:r>
          </w:p>
          <w:p w:rsidR="005A4D6A" w:rsidRDefault="005A4D6A">
            <w:pPr>
              <w:rPr>
                <w:rFonts w:ascii="Times New Roman" w:hAnsi="Times New Roman" w:cs="Times New Roman"/>
                <w:b/>
              </w:rPr>
            </w:pPr>
          </w:p>
          <w:p w:rsidR="005A4D6A" w:rsidRDefault="005A4D6A">
            <w:pPr>
              <w:rPr>
                <w:rFonts w:ascii="Times New Roman" w:hAnsi="Times New Roman" w:cs="Times New Roman"/>
                <w:b/>
              </w:rPr>
            </w:pPr>
          </w:p>
          <w:p w:rsidR="005A4D6A" w:rsidRDefault="005A4D6A">
            <w:pPr>
              <w:rPr>
                <w:rFonts w:ascii="Times New Roman" w:hAnsi="Times New Roman" w:cs="Times New Roman"/>
                <w:b/>
              </w:rPr>
            </w:pPr>
          </w:p>
          <w:p w:rsidR="00C2643C" w:rsidRPr="00F04C70" w:rsidRDefault="00C2643C" w:rsidP="00C2643C">
            <w:pPr>
              <w:rPr>
                <w:rFonts w:ascii="Times New Roman" w:hAnsi="Times New Roman" w:cs="Times New Roman"/>
              </w:rPr>
            </w:pPr>
          </w:p>
          <w:p w:rsidR="00C2643C" w:rsidRPr="00C2643C" w:rsidRDefault="00C2643C" w:rsidP="00C2643C">
            <w:pPr>
              <w:rPr>
                <w:rFonts w:ascii="Times New Roman" w:eastAsia="Calibri" w:hAnsi="Times New Roman" w:cs="Times New Roman"/>
              </w:rPr>
            </w:pPr>
          </w:p>
          <w:p w:rsidR="00C2643C" w:rsidRPr="00F04C70" w:rsidRDefault="00C2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206A0" w:rsidRPr="00F04C70" w:rsidRDefault="000206A0" w:rsidP="00C2643C">
            <w:pPr>
              <w:rPr>
                <w:rFonts w:ascii="Times New Roman" w:hAnsi="Times New Roman" w:cs="Times New Roman"/>
              </w:rPr>
            </w:pPr>
          </w:p>
          <w:p w:rsidR="00DA1B1B" w:rsidRPr="00F04C70" w:rsidRDefault="00DA1B1B" w:rsidP="00C2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E2661" w:rsidRPr="00B30631" w:rsidRDefault="00C2643C">
            <w:pPr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</w:pPr>
            <w:r w:rsidRPr="00F04C7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1.</w:t>
            </w:r>
            <w:r w:rsidR="002E266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Дистанционный конкурс на </w:t>
            </w:r>
            <w:r w:rsidR="002E2661" w:rsidRPr="00B30631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 xml:space="preserve">лучший печатный </w:t>
            </w:r>
            <w:r w:rsidR="002E2661" w:rsidRPr="00B30631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  <w:lang w:val="en-US"/>
              </w:rPr>
              <w:t>VIII</w:t>
            </w:r>
            <w:r w:rsidR="002E2661" w:rsidRPr="00B30631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 xml:space="preserve"> районного форума школьных изданий «Медиа Школа - 2021», номинация «Интервью» </w:t>
            </w:r>
          </w:p>
          <w:p w:rsidR="002E2661" w:rsidRDefault="002E2661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B3063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Смирнова Елизавета </w:t>
            </w:r>
            <w:r w:rsidRPr="00B3063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</w:t>
            </w:r>
            <w:r w:rsidRPr="00B3063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место</w:t>
            </w:r>
          </w:p>
          <w:p w:rsidR="00B30631" w:rsidRDefault="00B30631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2.</w:t>
            </w:r>
          </w:p>
          <w:p w:rsidR="002E2661" w:rsidRPr="00B30631" w:rsidRDefault="002E2661" w:rsidP="00B30631">
            <w:pPr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</w:pPr>
            <w:r w:rsidRPr="00B30631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 xml:space="preserve">Дистанционный конкурс на лучший печатный </w:t>
            </w:r>
            <w:r w:rsidRPr="00B30631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  <w:lang w:val="en-US"/>
              </w:rPr>
              <w:t>VIII</w:t>
            </w:r>
            <w:r w:rsidRPr="00B30631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 xml:space="preserve"> районного форума школьных изданий «Медиа Школа - 2021», номинация «Фоторепортаж»</w:t>
            </w:r>
          </w:p>
          <w:p w:rsidR="000206A0" w:rsidRDefault="002E2661" w:rsidP="00B30631">
            <w:pPr>
              <w:pStyle w:val="a4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B3063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Зайцева Анна, Палкина Дарья, </w:t>
            </w:r>
            <w:proofErr w:type="spellStart"/>
            <w:r w:rsidRPr="00B3063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алкин</w:t>
            </w:r>
            <w:proofErr w:type="spellEnd"/>
            <w:r w:rsidRPr="00B3063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Илья </w:t>
            </w:r>
            <w:r w:rsidRPr="00B3063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  <w:lang w:val="en-US"/>
              </w:rPr>
              <w:t>II</w:t>
            </w:r>
            <w:r w:rsidRPr="00B30631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место</w:t>
            </w:r>
          </w:p>
          <w:p w:rsidR="005451C2" w:rsidRPr="005451C2" w:rsidRDefault="005451C2" w:rsidP="005451C2">
            <w:pPr>
              <w:ind w:left="360"/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>3.</w:t>
            </w:r>
            <w:r w:rsidRPr="005451C2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 xml:space="preserve">Районный конкурс «Ученик года - 2022» </w:t>
            </w:r>
          </w:p>
          <w:p w:rsidR="005451C2" w:rsidRDefault="005451C2" w:rsidP="005451C2">
            <w:pPr>
              <w:pStyle w:val="a4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EC2EE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 </w:t>
            </w:r>
          </w:p>
          <w:p w:rsidR="005451C2" w:rsidRPr="00EC2EEC" w:rsidRDefault="005451C2" w:rsidP="005451C2">
            <w:pPr>
              <w:pStyle w:val="a4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мирнова  Елизавета</w:t>
            </w:r>
          </w:p>
          <w:p w:rsidR="00B30631" w:rsidRPr="005451C2" w:rsidRDefault="005451C2" w:rsidP="005451C2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451C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      в номинации «Дебют»</w:t>
            </w:r>
          </w:p>
        </w:tc>
      </w:tr>
      <w:tr w:rsidR="009213FD" w:rsidRPr="00F04C70" w:rsidTr="005451C2">
        <w:tc>
          <w:tcPr>
            <w:tcW w:w="2666" w:type="dxa"/>
          </w:tcPr>
          <w:p w:rsidR="009213FD" w:rsidRPr="00F04C70" w:rsidRDefault="009213FD">
            <w:pPr>
              <w:rPr>
                <w:rFonts w:ascii="Times New Roman" w:hAnsi="Times New Roman" w:cs="Times New Roman"/>
                <w:b/>
              </w:rPr>
            </w:pPr>
            <w:r w:rsidRPr="00F04C70">
              <w:rPr>
                <w:rFonts w:ascii="Times New Roman" w:hAnsi="Times New Roman" w:cs="Times New Roman"/>
                <w:b/>
              </w:rPr>
              <w:lastRenderedPageBreak/>
              <w:t>Естественно-научное</w:t>
            </w:r>
          </w:p>
        </w:tc>
        <w:tc>
          <w:tcPr>
            <w:tcW w:w="4246" w:type="dxa"/>
          </w:tcPr>
          <w:p w:rsidR="009213FD" w:rsidRPr="00F04C70" w:rsidRDefault="0092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30631" w:rsidRDefault="00B30631" w:rsidP="009213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30631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областной  научно- исследовательской конференции </w:t>
            </w:r>
            <w:proofErr w:type="gramStart"/>
            <w:r w:rsidRPr="00B3063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306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0631">
              <w:rPr>
                <w:rFonts w:ascii="Times New Roman" w:hAnsi="Times New Roman"/>
                <w:b/>
                <w:i/>
                <w:sz w:val="24"/>
                <w:szCs w:val="24"/>
              </w:rPr>
              <w:t>«Молодежь изучает окружающий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631" w:rsidRDefault="00B30631" w:rsidP="009213F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206A0" w:rsidRDefault="000206A0" w:rsidP="009213F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213FD" w:rsidRDefault="00B30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евская Майя</w:t>
            </w:r>
          </w:p>
          <w:p w:rsidR="001A67DD" w:rsidRPr="001A67DD" w:rsidRDefault="001A6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C70" w:rsidRPr="00F04C70" w:rsidRDefault="00F04C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67DD" w:rsidRPr="00F04C70" w:rsidTr="005451C2">
        <w:trPr>
          <w:trHeight w:val="1761"/>
        </w:trPr>
        <w:tc>
          <w:tcPr>
            <w:tcW w:w="2666" w:type="dxa"/>
          </w:tcPr>
          <w:p w:rsidR="001A67DD" w:rsidRPr="00F04C70" w:rsidRDefault="001A6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е</w:t>
            </w:r>
          </w:p>
        </w:tc>
        <w:tc>
          <w:tcPr>
            <w:tcW w:w="4246" w:type="dxa"/>
          </w:tcPr>
          <w:p w:rsidR="001A67DD" w:rsidRPr="00F04C70" w:rsidRDefault="001A6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A67DD" w:rsidRDefault="001A67DD" w:rsidP="00921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7DD" w:rsidRDefault="001A67DD" w:rsidP="001A67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енство района по волейболу среди девушек и юношей в средневозрастной группе.</w:t>
            </w:r>
          </w:p>
          <w:p w:rsidR="001A67DD" w:rsidRPr="00F04C70" w:rsidRDefault="001A67DD" w:rsidP="001A6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Команда «Дружба» - 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</w:tbl>
    <w:p w:rsidR="00DA1B1B" w:rsidRPr="00F04C70" w:rsidRDefault="00DA1B1B">
      <w:pPr>
        <w:rPr>
          <w:rFonts w:ascii="Times New Roman" w:hAnsi="Times New Roman" w:cs="Times New Roman"/>
        </w:rPr>
      </w:pPr>
    </w:p>
    <w:sectPr w:rsidR="00DA1B1B" w:rsidRPr="00F04C70" w:rsidSect="00F04C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5BF"/>
    <w:multiLevelType w:val="hybridMultilevel"/>
    <w:tmpl w:val="90CC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C6AB4"/>
    <w:multiLevelType w:val="hybridMultilevel"/>
    <w:tmpl w:val="62084AA8"/>
    <w:lvl w:ilvl="0" w:tplc="882204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12E5"/>
    <w:multiLevelType w:val="hybridMultilevel"/>
    <w:tmpl w:val="5CE4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C37BB"/>
    <w:multiLevelType w:val="hybridMultilevel"/>
    <w:tmpl w:val="5CE4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A6C9B"/>
    <w:multiLevelType w:val="hybridMultilevel"/>
    <w:tmpl w:val="BA3AB5D0"/>
    <w:lvl w:ilvl="0" w:tplc="8A4AD43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11F"/>
    <w:multiLevelType w:val="hybridMultilevel"/>
    <w:tmpl w:val="DF2E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6F74"/>
    <w:multiLevelType w:val="hybridMultilevel"/>
    <w:tmpl w:val="7DC43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7E04"/>
    <w:multiLevelType w:val="hybridMultilevel"/>
    <w:tmpl w:val="62084AA8"/>
    <w:lvl w:ilvl="0" w:tplc="882204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1B"/>
    <w:rsid w:val="000206A0"/>
    <w:rsid w:val="00171F72"/>
    <w:rsid w:val="001A67DD"/>
    <w:rsid w:val="001D5BC2"/>
    <w:rsid w:val="001D6ED8"/>
    <w:rsid w:val="002E2661"/>
    <w:rsid w:val="00406F36"/>
    <w:rsid w:val="005451C2"/>
    <w:rsid w:val="0059006A"/>
    <w:rsid w:val="005A4D6A"/>
    <w:rsid w:val="009213FD"/>
    <w:rsid w:val="00B30631"/>
    <w:rsid w:val="00C2643C"/>
    <w:rsid w:val="00C73DAC"/>
    <w:rsid w:val="00CC7255"/>
    <w:rsid w:val="00DA1B1B"/>
    <w:rsid w:val="00F0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43C"/>
    <w:pPr>
      <w:ind w:left="720"/>
      <w:contextualSpacing/>
    </w:pPr>
  </w:style>
  <w:style w:type="paragraph" w:styleId="a5">
    <w:name w:val="No Spacing"/>
    <w:uiPriority w:val="1"/>
    <w:qFormat/>
    <w:rsid w:val="000206A0"/>
    <w:pPr>
      <w:spacing w:after="0" w:line="240" w:lineRule="auto"/>
    </w:pPr>
  </w:style>
  <w:style w:type="paragraph" w:customStyle="1" w:styleId="1">
    <w:name w:val="Без интервала1"/>
    <w:rsid w:val="000206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B306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43C"/>
    <w:pPr>
      <w:ind w:left="720"/>
      <w:contextualSpacing/>
    </w:pPr>
  </w:style>
  <w:style w:type="paragraph" w:styleId="a5">
    <w:name w:val="No Spacing"/>
    <w:uiPriority w:val="1"/>
    <w:qFormat/>
    <w:rsid w:val="000206A0"/>
    <w:pPr>
      <w:spacing w:after="0" w:line="240" w:lineRule="auto"/>
    </w:pPr>
  </w:style>
  <w:style w:type="paragraph" w:customStyle="1" w:styleId="1">
    <w:name w:val="Без интервала1"/>
    <w:rsid w:val="000206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B306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5001-8446-461E-90F4-00518F78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1-06-02T08:41:00Z</dcterms:created>
  <dcterms:modified xsi:type="dcterms:W3CDTF">2022-06-21T07:49:00Z</dcterms:modified>
</cp:coreProperties>
</file>